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DB41" w14:textId="77777777" w:rsidR="00DA6019" w:rsidRDefault="00061A21" w:rsidP="00DA6019">
      <w:pPr>
        <w:jc w:val="center"/>
      </w:pPr>
      <w:r>
        <w:rPr>
          <w:noProof/>
        </w:rPr>
        <w:drawing>
          <wp:inline distT="0" distB="0" distL="0" distR="0" wp14:anchorId="77A63C7F" wp14:editId="3F6BDEE7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318A" w14:textId="77777777" w:rsidR="00EB7A8E" w:rsidRPr="000D165A" w:rsidRDefault="00EB7A8E" w:rsidP="009E1835">
      <w:pPr>
        <w:jc w:val="center"/>
        <w:rPr>
          <w:sz w:val="24"/>
          <w:szCs w:val="24"/>
        </w:rPr>
      </w:pPr>
    </w:p>
    <w:p w14:paraId="3C5B6EBF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proofErr w:type="gramStart"/>
      <w:r w:rsidRPr="009E1835">
        <w:rPr>
          <w:b/>
          <w:caps/>
          <w:szCs w:val="28"/>
        </w:rPr>
        <w:t>АДМИНИСТРАЦИЯ  муниципального</w:t>
      </w:r>
      <w:proofErr w:type="gramEnd"/>
      <w:r w:rsidRPr="009E1835">
        <w:rPr>
          <w:b/>
          <w:caps/>
          <w:szCs w:val="28"/>
        </w:rPr>
        <w:t xml:space="preserve">  образования</w:t>
      </w:r>
    </w:p>
    <w:p w14:paraId="1AB479A5" w14:textId="59D9C247" w:rsidR="00FD7FE4" w:rsidRDefault="00FD7FE4" w:rsidP="009E1835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>Духовщинский  МУНИЦИПАЛЬНЫЙ</w:t>
      </w:r>
      <w:proofErr w:type="gramEnd"/>
      <w:r w:rsidR="00987F3B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9E1835" w:rsidRPr="009E1835">
        <w:rPr>
          <w:b/>
          <w:caps/>
          <w:szCs w:val="28"/>
        </w:rPr>
        <w:t>»</w:t>
      </w:r>
    </w:p>
    <w:p w14:paraId="18AB63C5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 xml:space="preserve">  </w:t>
      </w:r>
      <w:proofErr w:type="gramStart"/>
      <w:r w:rsidRPr="009E1835">
        <w:rPr>
          <w:b/>
          <w:caps/>
          <w:szCs w:val="28"/>
        </w:rPr>
        <w:t>Смоленской  области</w:t>
      </w:r>
      <w:proofErr w:type="gramEnd"/>
    </w:p>
    <w:p w14:paraId="021F3238" w14:textId="77777777"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14:paraId="01D643EC" w14:textId="77777777"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13F86358" w14:textId="77777777"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14:paraId="3B07F0B2" w14:textId="5926889D"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1F43EC">
        <w:rPr>
          <w:sz w:val="28"/>
          <w:szCs w:val="28"/>
        </w:rPr>
        <w:t>01.12.2025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1F43EC">
        <w:rPr>
          <w:sz w:val="28"/>
          <w:szCs w:val="28"/>
        </w:rPr>
        <w:t>389-р</w:t>
      </w:r>
    </w:p>
    <w:p w14:paraId="3AA9A4B1" w14:textId="77777777"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14:paraId="7EB47D70" w14:textId="77777777" w:rsidTr="00743AD9">
        <w:tc>
          <w:tcPr>
            <w:tcW w:w="4644" w:type="dxa"/>
            <w:shd w:val="clear" w:color="auto" w:fill="auto"/>
          </w:tcPr>
          <w:p w14:paraId="191FDB44" w14:textId="77777777"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</w:t>
            </w:r>
            <w:r w:rsidR="00FD7FE4">
              <w:rPr>
                <w:sz w:val="28"/>
              </w:rPr>
              <w:t>ного образования «</w:t>
            </w:r>
            <w:proofErr w:type="spellStart"/>
            <w:r w:rsidR="00FD7FE4">
              <w:rPr>
                <w:sz w:val="28"/>
              </w:rPr>
              <w:t>Духовщинский</w:t>
            </w:r>
            <w:proofErr w:type="spellEnd"/>
            <w:r w:rsidR="00FD7FE4">
              <w:rPr>
                <w:sz w:val="28"/>
              </w:rPr>
              <w:t xml:space="preserve"> муниципальный округ» Смоленской области на 2026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14:paraId="762B85AF" w14:textId="77777777"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D3D1D0F" w14:textId="77777777" w:rsidR="00743AD9" w:rsidRDefault="00743AD9" w:rsidP="00743AD9">
      <w:pPr>
        <w:jc w:val="both"/>
        <w:rPr>
          <w:sz w:val="28"/>
          <w:szCs w:val="28"/>
        </w:rPr>
      </w:pPr>
    </w:p>
    <w:p w14:paraId="5C90AD87" w14:textId="77777777" w:rsidR="00743AD9" w:rsidRPr="00104E85" w:rsidRDefault="00743AD9" w:rsidP="00743AD9">
      <w:pPr>
        <w:jc w:val="both"/>
        <w:rPr>
          <w:sz w:val="28"/>
          <w:szCs w:val="28"/>
        </w:rPr>
      </w:pPr>
    </w:p>
    <w:p w14:paraId="355DEF3B" w14:textId="77777777"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14:paraId="6FAF8671" w14:textId="77777777"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14:paraId="3BC59F5A" w14:textId="7E82C71B"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</w:t>
      </w:r>
      <w:r w:rsidR="00FD7FE4">
        <w:rPr>
          <w:sz w:val="28"/>
        </w:rPr>
        <w:t xml:space="preserve"> образования «</w:t>
      </w:r>
      <w:proofErr w:type="spellStart"/>
      <w:r w:rsidR="00FD7FE4">
        <w:rPr>
          <w:sz w:val="28"/>
        </w:rPr>
        <w:t>Духовщинский</w:t>
      </w:r>
      <w:proofErr w:type="spellEnd"/>
      <w:r w:rsidR="00FD7FE4">
        <w:rPr>
          <w:sz w:val="28"/>
        </w:rPr>
        <w:t xml:space="preserve"> муниципальный окр</w:t>
      </w:r>
      <w:r w:rsidR="00987F3B">
        <w:rPr>
          <w:sz w:val="28"/>
        </w:rPr>
        <w:t>у</w:t>
      </w:r>
      <w:r w:rsidR="00FD7FE4">
        <w:rPr>
          <w:sz w:val="28"/>
        </w:rPr>
        <w:t>г</w:t>
      </w:r>
      <w:r w:rsidR="00640A04">
        <w:rPr>
          <w:sz w:val="28"/>
        </w:rPr>
        <w:t>» Смоленской области</w:t>
      </w:r>
      <w:r w:rsidR="00FD7FE4">
        <w:rPr>
          <w:sz w:val="28"/>
        </w:rPr>
        <w:t xml:space="preserve"> </w:t>
      </w:r>
      <w:r w:rsidR="005458BE">
        <w:rPr>
          <w:sz w:val="28"/>
        </w:rPr>
        <w:t>на 202</w:t>
      </w:r>
      <w:r w:rsidR="00FD7FE4">
        <w:rPr>
          <w:sz w:val="28"/>
        </w:rPr>
        <w:t>6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14:paraId="277F14BE" w14:textId="21D4B804"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>Администрации муниципального образования «</w:t>
      </w:r>
      <w:proofErr w:type="spellStart"/>
      <w:r w:rsidR="000E1DCC" w:rsidRPr="000E1DCC">
        <w:rPr>
          <w:sz w:val="28"/>
          <w:szCs w:val="28"/>
        </w:rPr>
        <w:t>Духовщинский</w:t>
      </w:r>
      <w:proofErr w:type="spellEnd"/>
      <w:r w:rsidR="000E1DCC" w:rsidRPr="000E1DCC">
        <w:rPr>
          <w:sz w:val="28"/>
          <w:szCs w:val="28"/>
        </w:rPr>
        <w:t xml:space="preserve"> </w:t>
      </w:r>
      <w:r w:rsidR="00987F3B">
        <w:rPr>
          <w:sz w:val="28"/>
          <w:szCs w:val="28"/>
        </w:rPr>
        <w:t>муниципальный округ</w:t>
      </w:r>
      <w:r w:rsidR="000E1DCC" w:rsidRPr="000E1DCC">
        <w:rPr>
          <w:sz w:val="28"/>
          <w:szCs w:val="28"/>
        </w:rPr>
        <w:t xml:space="preserve">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14:paraId="514B76B8" w14:textId="77777777"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FA77E3">
        <w:rPr>
          <w:color w:val="000000"/>
          <w:sz w:val="28"/>
          <w:szCs w:val="28"/>
        </w:rPr>
        <w:t>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</w:t>
      </w:r>
      <w:r w:rsidR="00FD7FE4">
        <w:rPr>
          <w:sz w:val="28"/>
          <w:szCs w:val="28"/>
        </w:rPr>
        <w:t xml:space="preserve"> образования «</w:t>
      </w:r>
      <w:proofErr w:type="spellStart"/>
      <w:r w:rsidR="00FD7FE4">
        <w:rPr>
          <w:sz w:val="28"/>
          <w:szCs w:val="28"/>
        </w:rPr>
        <w:t>Духовщинский</w:t>
      </w:r>
      <w:proofErr w:type="spellEnd"/>
      <w:r w:rsidR="00FD7FE4">
        <w:rPr>
          <w:sz w:val="28"/>
          <w:szCs w:val="28"/>
        </w:rPr>
        <w:t xml:space="preserve"> муниципальный округ</w:t>
      </w:r>
      <w:r w:rsidR="00A96B62" w:rsidRPr="009854C8">
        <w:rPr>
          <w:sz w:val="28"/>
          <w:szCs w:val="28"/>
        </w:rPr>
        <w:t xml:space="preserve">» Смоленской области </w:t>
      </w:r>
      <w:r w:rsidR="00461DC8">
        <w:rPr>
          <w:sz w:val="28"/>
          <w:szCs w:val="28"/>
        </w:rPr>
        <w:t>Я.А. </w:t>
      </w:r>
      <w:proofErr w:type="spellStart"/>
      <w:r w:rsidR="00ED5DA3">
        <w:rPr>
          <w:sz w:val="28"/>
          <w:szCs w:val="28"/>
        </w:rPr>
        <w:t>Братцевскую</w:t>
      </w:r>
      <w:proofErr w:type="spellEnd"/>
      <w:r w:rsidR="00A96B62">
        <w:rPr>
          <w:sz w:val="28"/>
          <w:szCs w:val="28"/>
        </w:rPr>
        <w:t>.</w:t>
      </w:r>
    </w:p>
    <w:p w14:paraId="57164570" w14:textId="77777777" w:rsidR="00640A04" w:rsidRDefault="00640A04" w:rsidP="00640A04">
      <w:pPr>
        <w:jc w:val="both"/>
        <w:rPr>
          <w:sz w:val="28"/>
        </w:rPr>
      </w:pPr>
    </w:p>
    <w:p w14:paraId="0C72B64D" w14:textId="77777777" w:rsidR="00640A04" w:rsidRDefault="00640A04" w:rsidP="00640A04">
      <w:pPr>
        <w:jc w:val="both"/>
        <w:rPr>
          <w:sz w:val="28"/>
        </w:rPr>
      </w:pPr>
    </w:p>
    <w:p w14:paraId="27C86EEE" w14:textId="77777777"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5534"/>
      </w:tblGrid>
      <w:tr w:rsidR="00743AD9" w:rsidRPr="00D27F0D" w14:paraId="38070625" w14:textId="77777777" w:rsidTr="00743AD9">
        <w:tc>
          <w:tcPr>
            <w:tcW w:w="4728" w:type="dxa"/>
            <w:shd w:val="clear" w:color="auto" w:fill="auto"/>
          </w:tcPr>
          <w:p w14:paraId="4F547AD3" w14:textId="315995BF" w:rsidR="00743AD9" w:rsidRPr="00D27F0D" w:rsidRDefault="00987F3B" w:rsidP="00743AD9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п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743AD9" w:rsidRPr="00D27F0D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743AD9" w:rsidRPr="00D27F0D"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="00FD7FE4">
              <w:rPr>
                <w:rFonts w:eastAsia="Calibri"/>
                <w:sz w:val="28"/>
                <w:szCs w:val="28"/>
              </w:rPr>
              <w:t xml:space="preserve"> образования «</w:t>
            </w:r>
            <w:proofErr w:type="spellStart"/>
            <w:r w:rsidR="00FD7FE4">
              <w:rPr>
                <w:rFonts w:eastAsia="Calibri"/>
                <w:sz w:val="28"/>
                <w:szCs w:val="28"/>
              </w:rPr>
              <w:t>Духовщинский</w:t>
            </w:r>
            <w:proofErr w:type="spellEnd"/>
            <w:r w:rsidR="00FD7FE4">
              <w:rPr>
                <w:rFonts w:eastAsia="Calibri"/>
                <w:sz w:val="28"/>
                <w:szCs w:val="28"/>
              </w:rPr>
              <w:t xml:space="preserve"> муниципальный округ</w:t>
            </w:r>
            <w:r w:rsidR="00743AD9" w:rsidRPr="00D27F0D">
              <w:rPr>
                <w:rFonts w:eastAsia="Calibri"/>
                <w:sz w:val="28"/>
                <w:szCs w:val="28"/>
              </w:rPr>
              <w:t>»</w:t>
            </w:r>
            <w:r w:rsidR="00FD7FE4">
              <w:rPr>
                <w:rFonts w:eastAsia="Calibri"/>
                <w:sz w:val="28"/>
                <w:szCs w:val="28"/>
              </w:rPr>
              <w:t xml:space="preserve"> </w:t>
            </w:r>
            <w:r w:rsidR="00743AD9"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14:paraId="76F8CCBC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1D35191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2ECF886" w14:textId="53B4D9C2" w:rsidR="00743AD9" w:rsidRPr="00D27F0D" w:rsidRDefault="00987F3B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.В.Бочулинская</w:t>
            </w:r>
            <w:proofErr w:type="spellEnd"/>
          </w:p>
        </w:tc>
      </w:tr>
    </w:tbl>
    <w:p w14:paraId="00838EA4" w14:textId="77777777" w:rsidR="00640A04" w:rsidRDefault="00640A04" w:rsidP="00640A04">
      <w:pPr>
        <w:jc w:val="both"/>
        <w:rPr>
          <w:sz w:val="28"/>
        </w:rPr>
      </w:pPr>
    </w:p>
    <w:p w14:paraId="5203CAD8" w14:textId="77777777"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14:paraId="7689B32F" w14:textId="77777777"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14:paraId="76CFA0BC" w14:textId="77777777" w:rsidTr="00743AD9">
        <w:tc>
          <w:tcPr>
            <w:tcW w:w="10740" w:type="dxa"/>
          </w:tcPr>
          <w:p w14:paraId="1BABFAE7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2FC527E4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14:paraId="3998239B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</w:t>
            </w:r>
            <w:r w:rsidR="00FD7FE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FD7FE4">
              <w:rPr>
                <w:sz w:val="28"/>
                <w:szCs w:val="28"/>
              </w:rPr>
              <w:t>Духовщинский</w:t>
            </w:r>
            <w:proofErr w:type="spellEnd"/>
            <w:r w:rsidR="00FD7FE4">
              <w:rPr>
                <w:sz w:val="28"/>
                <w:szCs w:val="28"/>
              </w:rPr>
              <w:t xml:space="preserve"> муниципальный округ</w:t>
            </w:r>
            <w:r w:rsidRPr="00C044E3">
              <w:rPr>
                <w:sz w:val="28"/>
                <w:szCs w:val="28"/>
              </w:rPr>
              <w:t>» Смоленской области</w:t>
            </w:r>
          </w:p>
          <w:p w14:paraId="4C9DBB20" w14:textId="77777777" w:rsidR="001F43EC" w:rsidRPr="00104E85" w:rsidRDefault="00105419" w:rsidP="001F43EC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F43EC">
              <w:rPr>
                <w:sz w:val="28"/>
                <w:szCs w:val="28"/>
              </w:rPr>
              <w:t xml:space="preserve">01.12.2025 </w:t>
            </w:r>
            <w:r w:rsidR="001F43EC" w:rsidRPr="00104E85">
              <w:rPr>
                <w:sz w:val="28"/>
                <w:szCs w:val="28"/>
              </w:rPr>
              <w:t xml:space="preserve">№ </w:t>
            </w:r>
            <w:r w:rsidR="001F43EC">
              <w:rPr>
                <w:sz w:val="28"/>
                <w:szCs w:val="28"/>
              </w:rPr>
              <w:t>389-р</w:t>
            </w:r>
          </w:p>
          <w:p w14:paraId="1C9AB99E" w14:textId="0F04F7A9" w:rsidR="00743AD9" w:rsidRPr="00C044E3" w:rsidRDefault="00743AD9" w:rsidP="00461DC8">
            <w:pPr>
              <w:spacing w:line="23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656514C" w14:textId="77777777"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14:paraId="087993F9" w14:textId="77777777"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14:paraId="3B2E763F" w14:textId="77777777"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14:paraId="007B30F9" w14:textId="77777777"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14:paraId="11126B05" w14:textId="77777777" w:rsidR="00743AD9" w:rsidRDefault="00FD7FE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Духовщинский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муниципальный округ</w:t>
      </w:r>
      <w:r w:rsidR="00640A04" w:rsidRPr="00743AD9">
        <w:rPr>
          <w:rFonts w:ascii="Times New Roman" w:eastAsia="MS Mincho" w:hAnsi="Times New Roman" w:cs="Times New Roman"/>
          <w:b/>
          <w:sz w:val="28"/>
          <w:szCs w:val="28"/>
        </w:rPr>
        <w:t>» Смоленской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14:paraId="0AA058E4" w14:textId="77777777" w:rsidR="00640A04" w:rsidRPr="001E0A9C" w:rsidRDefault="00FD7FE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6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14:paraId="447ED90A" w14:textId="77777777"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3260"/>
      </w:tblGrid>
      <w:tr w:rsidR="006E307F" w:rsidRPr="00743AD9" w14:paraId="7119608A" w14:textId="77777777" w:rsidTr="006E307F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14:paraId="51592B49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14:paraId="64DE7F29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14:paraId="46C13A76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DEC904A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7685566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14:paraId="78A12742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6BFCE5" w14:textId="77777777" w:rsidR="006E307F" w:rsidRPr="00743AD9" w:rsidRDefault="006E307F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3260" w:type="dxa"/>
            <w:shd w:val="clear" w:color="auto" w:fill="auto"/>
          </w:tcPr>
          <w:p w14:paraId="1ED1C904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>
              <w:t>:</w:t>
            </w:r>
          </w:p>
        </w:tc>
      </w:tr>
      <w:tr w:rsidR="006E307F" w:rsidRPr="00743AD9" w14:paraId="0C1428BF" w14:textId="77777777" w:rsidTr="006E307F">
        <w:trPr>
          <w:trHeight w:val="1183"/>
        </w:trPr>
        <w:tc>
          <w:tcPr>
            <w:tcW w:w="486" w:type="dxa"/>
            <w:vMerge/>
            <w:shd w:val="clear" w:color="auto" w:fill="auto"/>
          </w:tcPr>
          <w:p w14:paraId="75996FE9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14:paraId="1A673F7F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14:paraId="05FBBCBD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14:paraId="25844AB8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14:paraId="5F334730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D3EEE2E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2442A37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14:paraId="7C6BD3AB" w14:textId="77777777" w:rsidR="00461DC8" w:rsidRPr="00461DC8" w:rsidRDefault="00461DC8">
      <w:pPr>
        <w:rPr>
          <w:sz w:val="2"/>
          <w:szCs w:val="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3260"/>
      </w:tblGrid>
      <w:tr w:rsidR="00FD7FE4" w:rsidRPr="006233DD" w14:paraId="7CE016B1" w14:textId="77777777" w:rsidTr="00FD7FE4">
        <w:trPr>
          <w:trHeight w:val="78"/>
          <w:tblHeader/>
        </w:trPr>
        <w:tc>
          <w:tcPr>
            <w:tcW w:w="486" w:type="dxa"/>
            <w:shd w:val="clear" w:color="auto" w:fill="auto"/>
          </w:tcPr>
          <w:p w14:paraId="4FA4455E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6C05F43F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14:paraId="3B781191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846CB1C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14:paraId="1EEAA613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AF1E385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CB23D23" w14:textId="77777777" w:rsidR="00FD7FE4" w:rsidRPr="006233DD" w:rsidRDefault="006E307F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</w:tr>
      <w:tr w:rsidR="00FD7FE4" w:rsidRPr="00461DC8" w14:paraId="71EE2AB5" w14:textId="77777777" w:rsidTr="00FD7FE4">
        <w:trPr>
          <w:trHeight w:val="30"/>
        </w:trPr>
        <w:tc>
          <w:tcPr>
            <w:tcW w:w="486" w:type="dxa"/>
            <w:shd w:val="clear" w:color="auto" w:fill="auto"/>
          </w:tcPr>
          <w:p w14:paraId="3BD3803C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1.</w:t>
            </w:r>
          </w:p>
        </w:tc>
        <w:tc>
          <w:tcPr>
            <w:tcW w:w="1793" w:type="dxa"/>
          </w:tcPr>
          <w:p w14:paraId="3BEB420F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Pr="00461DC8">
              <w:rPr>
                <w:b/>
              </w:rPr>
              <w:t>п. Озерный</w:t>
            </w:r>
          </w:p>
        </w:tc>
        <w:tc>
          <w:tcPr>
            <w:tcW w:w="2134" w:type="dxa"/>
            <w:shd w:val="clear" w:color="auto" w:fill="auto"/>
          </w:tcPr>
          <w:p w14:paraId="4B51FF22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 xml:space="preserve">216239, Смоленская область, </w:t>
            </w:r>
            <w:proofErr w:type="spellStart"/>
            <w:r w:rsidRPr="00461DC8">
              <w:t>Духовщинский</w:t>
            </w:r>
            <w:proofErr w:type="spellEnd"/>
            <w:r w:rsidRPr="00461DC8">
              <w:t xml:space="preserve"> район, п. 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14:paraId="23B59258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14:paraId="07BC0F64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proofErr w:type="spellStart"/>
            <w:r w:rsidRPr="00FD7FE4">
              <w:t>Озерненский</w:t>
            </w:r>
            <w:proofErr w:type="spellEnd"/>
            <w:r w:rsidRPr="00FD7FE4">
              <w:t xml:space="preserve"> территориальный</w:t>
            </w:r>
          </w:p>
          <w:p w14:paraId="54A72580" w14:textId="734B991D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 xml:space="preserve"> комитет муниципального образования</w:t>
            </w:r>
          </w:p>
          <w:p w14:paraId="2B5685DB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«</w:t>
            </w:r>
            <w:proofErr w:type="spellStart"/>
            <w:r w:rsidRPr="00FD7FE4">
              <w:t>Духовщинский</w:t>
            </w:r>
            <w:proofErr w:type="spellEnd"/>
            <w:r w:rsidRPr="00FD7FE4">
              <w:t xml:space="preserve"> муниципальный</w:t>
            </w:r>
          </w:p>
          <w:p w14:paraId="3159DAAE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округ» Смоленской области,</w:t>
            </w:r>
          </w:p>
          <w:p w14:paraId="5F2720EC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адрес: 216239, Смоленская область,</w:t>
            </w:r>
          </w:p>
          <w:p w14:paraId="7B26E428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proofErr w:type="spellStart"/>
            <w:r w:rsidRPr="00FD7FE4">
              <w:t>Духовщинский</w:t>
            </w:r>
            <w:proofErr w:type="spellEnd"/>
            <w:r w:rsidRPr="00FD7FE4">
              <w:t xml:space="preserve"> район, п. Озерный,</w:t>
            </w:r>
          </w:p>
          <w:p w14:paraId="1E0BDE5A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ул. Кольцевая, д. 14,</w:t>
            </w:r>
          </w:p>
          <w:p w14:paraId="485DD413" w14:textId="77777777" w:rsidR="00FD7FE4" w:rsidRPr="001F43EC" w:rsidRDefault="00FD7FE4" w:rsidP="00FD7FE4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FD7FE4">
              <w:t>е</w:t>
            </w:r>
            <w:r w:rsidRPr="001F43EC">
              <w:rPr>
                <w:lang w:val="en-US"/>
              </w:rPr>
              <w:t xml:space="preserve">-mail: </w:t>
            </w:r>
            <w:proofErr w:type="spellStart"/>
            <w:r w:rsidRPr="001F43EC">
              <w:rPr>
                <w:lang w:val="en-US"/>
              </w:rPr>
              <w:t>ozerninskoe@admin</w:t>
            </w:r>
            <w:proofErr w:type="spellEnd"/>
            <w:r w:rsidRPr="001F43EC">
              <w:rPr>
                <w:lang w:val="en-US"/>
              </w:rPr>
              <w:t>-</w:t>
            </w:r>
          </w:p>
          <w:p w14:paraId="529DAB47" w14:textId="77777777" w:rsidR="00FD7FE4" w:rsidRPr="001F43EC" w:rsidRDefault="00FD7FE4" w:rsidP="00FD7FE4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1F43EC">
              <w:rPr>
                <w:lang w:val="en-US"/>
              </w:rPr>
              <w:t>smolensk.ru;</w:t>
            </w:r>
          </w:p>
          <w:p w14:paraId="05C09C7C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lastRenderedPageBreak/>
              <w:t>Ответственное лицо от организатора</w:t>
            </w:r>
          </w:p>
          <w:p w14:paraId="494004C8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ярмарки:</w:t>
            </w:r>
          </w:p>
          <w:p w14:paraId="38044E4A" w14:textId="00E0F191" w:rsidR="006E307F" w:rsidRPr="006E307F" w:rsidRDefault="00931E32" w:rsidP="006E307F">
            <w:pPr>
              <w:pStyle w:val="af0"/>
              <w:spacing w:line="235" w:lineRule="auto"/>
              <w:jc w:val="center"/>
            </w:pPr>
            <w:r>
              <w:t>Глазков Михаил</w:t>
            </w:r>
            <w:r w:rsidR="00FD7FE4" w:rsidRPr="00FD7FE4">
              <w:t xml:space="preserve"> Иванович,</w:t>
            </w:r>
            <w:r w:rsidR="006E307F" w:rsidRPr="006E307F">
              <w:rPr>
                <w:rFonts w:ascii="Helvetica" w:hAnsi="Helvetica" w:cs="Helvetica"/>
                <w:color w:val="34343C"/>
                <w:sz w:val="23"/>
                <w:szCs w:val="23"/>
              </w:rPr>
              <w:t xml:space="preserve"> </w:t>
            </w:r>
            <w:r w:rsidR="006E307F" w:rsidRPr="006E307F">
              <w:t>тел. 8(48166) 5-06-11,</w:t>
            </w:r>
          </w:p>
          <w:p w14:paraId="183C3A5D" w14:textId="77777777" w:rsidR="006E307F" w:rsidRPr="001F43EC" w:rsidRDefault="006E307F" w:rsidP="006E307F">
            <w:pPr>
              <w:pStyle w:val="af0"/>
              <w:spacing w:line="235" w:lineRule="auto"/>
              <w:jc w:val="center"/>
            </w:pPr>
            <w:r w:rsidRPr="006E307F">
              <w:rPr>
                <w:lang w:val="en-US"/>
              </w:rPr>
              <w:t>e</w:t>
            </w:r>
            <w:r w:rsidRPr="001F43EC">
              <w:t>-</w:t>
            </w:r>
            <w:r w:rsidRPr="006E307F">
              <w:rPr>
                <w:lang w:val="en-US"/>
              </w:rPr>
              <w:t>mail</w:t>
            </w:r>
            <w:r w:rsidRPr="001F43EC">
              <w:t xml:space="preserve">: </w:t>
            </w:r>
            <w:proofErr w:type="spellStart"/>
            <w:r w:rsidRPr="006E307F">
              <w:rPr>
                <w:lang w:val="en-US"/>
              </w:rPr>
              <w:t>mup</w:t>
            </w:r>
            <w:proofErr w:type="spellEnd"/>
            <w:r w:rsidRPr="001F43EC">
              <w:t>.</w:t>
            </w:r>
            <w:proofErr w:type="spellStart"/>
            <w:r w:rsidRPr="006E307F">
              <w:rPr>
                <w:lang w:val="en-US"/>
              </w:rPr>
              <w:t>oep</w:t>
            </w:r>
            <w:proofErr w:type="spellEnd"/>
            <w:r w:rsidRPr="001F43EC">
              <w:t>@</w:t>
            </w:r>
            <w:r w:rsidRPr="006E307F">
              <w:rPr>
                <w:lang w:val="en-US"/>
              </w:rPr>
              <w:t>mail</w:t>
            </w:r>
            <w:r w:rsidRPr="001F43EC">
              <w:t>.</w:t>
            </w:r>
            <w:proofErr w:type="spellStart"/>
            <w:r w:rsidRPr="006E307F">
              <w:rPr>
                <w:lang w:val="en-US"/>
              </w:rPr>
              <w:t>ru</w:t>
            </w:r>
            <w:proofErr w:type="spellEnd"/>
          </w:p>
          <w:p w14:paraId="5997AE37" w14:textId="77777777" w:rsidR="00FD7FE4" w:rsidRPr="001F43EC" w:rsidRDefault="00FD7FE4" w:rsidP="00FD7FE4">
            <w:pPr>
              <w:pStyle w:val="af0"/>
              <w:spacing w:line="235" w:lineRule="auto"/>
              <w:jc w:val="center"/>
            </w:pPr>
          </w:p>
          <w:p w14:paraId="2B03692B" w14:textId="77777777" w:rsidR="00FD7FE4" w:rsidRPr="001F43EC" w:rsidRDefault="00FD7FE4" w:rsidP="006233DD">
            <w:pPr>
              <w:pStyle w:val="af0"/>
              <w:spacing w:line="235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E673C2" w14:textId="77777777" w:rsidR="00FD7FE4" w:rsidRPr="00461DC8" w:rsidRDefault="00FD7FE4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lastRenderedPageBreak/>
              <w:t>универсальная</w:t>
            </w:r>
          </w:p>
        </w:tc>
        <w:tc>
          <w:tcPr>
            <w:tcW w:w="3260" w:type="dxa"/>
            <w:shd w:val="clear" w:color="auto" w:fill="auto"/>
          </w:tcPr>
          <w:p w14:paraId="6FF3AAD9" w14:textId="77777777" w:rsidR="00FD7FE4" w:rsidRPr="005458BE" w:rsidRDefault="00FD7FE4" w:rsidP="006233DD">
            <w:pPr>
              <w:pStyle w:val="af0"/>
              <w:spacing w:line="235" w:lineRule="auto"/>
              <w:jc w:val="center"/>
            </w:pPr>
            <w:r>
              <w:t>28</w:t>
            </w:r>
          </w:p>
        </w:tc>
      </w:tr>
      <w:tr w:rsidR="00FD7FE4" w:rsidRPr="00461DC8" w14:paraId="335F1356" w14:textId="77777777" w:rsidTr="00FD7FE4">
        <w:tc>
          <w:tcPr>
            <w:tcW w:w="486" w:type="dxa"/>
            <w:shd w:val="clear" w:color="auto" w:fill="auto"/>
          </w:tcPr>
          <w:p w14:paraId="58E966E6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2.</w:t>
            </w:r>
          </w:p>
        </w:tc>
        <w:tc>
          <w:tcPr>
            <w:tcW w:w="1793" w:type="dxa"/>
          </w:tcPr>
          <w:p w14:paraId="0D1D7D38" w14:textId="77777777" w:rsidR="00FD7FE4" w:rsidRPr="00461DC8" w:rsidRDefault="00FD7FE4" w:rsidP="00382BF3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>
              <w:rPr>
                <w:b/>
              </w:rPr>
              <w:t>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14:paraId="3F5983E4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14:paraId="6825A4A8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14:paraId="072AB147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тдел городского хозяйства</w:t>
            </w:r>
          </w:p>
          <w:p w14:paraId="0BDFA805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Администрации муниципального</w:t>
            </w:r>
          </w:p>
          <w:p w14:paraId="1E3D7646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бразования «</w:t>
            </w:r>
            <w:proofErr w:type="spellStart"/>
            <w:r w:rsidRPr="006E307F">
              <w:rPr>
                <w:sz w:val="24"/>
                <w:szCs w:val="24"/>
              </w:rPr>
              <w:t>Духовщинский</w:t>
            </w:r>
            <w:proofErr w:type="spellEnd"/>
          </w:p>
          <w:p w14:paraId="36EF2695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муниципальный округ» Смоленской</w:t>
            </w:r>
          </w:p>
          <w:p w14:paraId="0FA80317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бласти,</w:t>
            </w:r>
          </w:p>
          <w:p w14:paraId="3B8B3E7B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адрес: 216200, Смоленская область,</w:t>
            </w:r>
          </w:p>
          <w:p w14:paraId="67E8C634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г. Духовщина, ул. Советская, д. 65/49;</w:t>
            </w:r>
          </w:p>
          <w:p w14:paraId="6808AAB4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тветственное лицо от организатора</w:t>
            </w:r>
          </w:p>
          <w:p w14:paraId="2F89B839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ярмарки:</w:t>
            </w:r>
          </w:p>
          <w:p w14:paraId="516D2DB6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Сергей Михайлович</w:t>
            </w:r>
            <w:r w:rsidRPr="006E307F">
              <w:rPr>
                <w:sz w:val="24"/>
                <w:szCs w:val="24"/>
              </w:rPr>
              <w:t>,</w:t>
            </w:r>
          </w:p>
          <w:p w14:paraId="647F7223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тел. 8(48166) 4-16-38,</w:t>
            </w:r>
          </w:p>
          <w:p w14:paraId="084A8C73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е-</w:t>
            </w:r>
            <w:proofErr w:type="spellStart"/>
            <w:r w:rsidRPr="006E307F">
              <w:rPr>
                <w:sz w:val="24"/>
                <w:szCs w:val="24"/>
              </w:rPr>
              <w:t>mail</w:t>
            </w:r>
            <w:proofErr w:type="spellEnd"/>
            <w:r w:rsidRPr="006E307F">
              <w:rPr>
                <w:sz w:val="24"/>
                <w:szCs w:val="24"/>
              </w:rPr>
              <w:t>: duhgor@admin-smolensk.ru</w:t>
            </w:r>
          </w:p>
          <w:p w14:paraId="2EFAC230" w14:textId="77777777" w:rsidR="00FD7FE4" w:rsidRPr="00382BF3" w:rsidRDefault="00FD7FE4" w:rsidP="00DA1041">
            <w:pPr>
              <w:pStyle w:val="af0"/>
              <w:spacing w:line="235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4F87DEE" w14:textId="77777777" w:rsidR="00FD7FE4" w:rsidRPr="00461DC8" w:rsidRDefault="00FD7FE4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3260" w:type="dxa"/>
            <w:shd w:val="clear" w:color="auto" w:fill="auto"/>
          </w:tcPr>
          <w:p w14:paraId="2C041324" w14:textId="77777777" w:rsidR="00FD7FE4" w:rsidRPr="00461DC8" w:rsidRDefault="00FD7FE4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14:paraId="61759A1D" w14:textId="77777777"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FF6E" w14:textId="77777777" w:rsidR="00667C4E" w:rsidRDefault="00667C4E">
      <w:r>
        <w:separator/>
      </w:r>
    </w:p>
  </w:endnote>
  <w:endnote w:type="continuationSeparator" w:id="0">
    <w:p w14:paraId="6FE7F21C" w14:textId="77777777" w:rsidR="00667C4E" w:rsidRDefault="006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21A9F" w14:textId="77777777" w:rsidR="00667C4E" w:rsidRDefault="00667C4E">
      <w:r>
        <w:separator/>
      </w:r>
    </w:p>
  </w:footnote>
  <w:footnote w:type="continuationSeparator" w:id="0">
    <w:p w14:paraId="09D74385" w14:textId="77777777" w:rsidR="00667C4E" w:rsidRDefault="0066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4A31" w14:textId="77777777"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1F43EC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14:paraId="165BFD64" w14:textId="77777777"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331D" w14:textId="77777777"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1F43EC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14:paraId="41F4B195" w14:textId="77777777"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75BC2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1F43EC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2BF3"/>
    <w:rsid w:val="0038326F"/>
    <w:rsid w:val="00394155"/>
    <w:rsid w:val="00397502"/>
    <w:rsid w:val="003A696C"/>
    <w:rsid w:val="003C015D"/>
    <w:rsid w:val="003C0BC7"/>
    <w:rsid w:val="003C5275"/>
    <w:rsid w:val="003D4463"/>
    <w:rsid w:val="003E3D39"/>
    <w:rsid w:val="003F260B"/>
    <w:rsid w:val="00401390"/>
    <w:rsid w:val="004025EE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8BE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67C4E"/>
    <w:rsid w:val="00686490"/>
    <w:rsid w:val="00687497"/>
    <w:rsid w:val="00695A64"/>
    <w:rsid w:val="006A55AB"/>
    <w:rsid w:val="006A7886"/>
    <w:rsid w:val="006C2D65"/>
    <w:rsid w:val="006C6369"/>
    <w:rsid w:val="006D64CD"/>
    <w:rsid w:val="006E307F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1E32"/>
    <w:rsid w:val="009335DE"/>
    <w:rsid w:val="00934FD0"/>
    <w:rsid w:val="00945CDD"/>
    <w:rsid w:val="0097051A"/>
    <w:rsid w:val="00970CDD"/>
    <w:rsid w:val="009710A0"/>
    <w:rsid w:val="00982985"/>
    <w:rsid w:val="00987F3B"/>
    <w:rsid w:val="009B2D3D"/>
    <w:rsid w:val="009C547E"/>
    <w:rsid w:val="009E1835"/>
    <w:rsid w:val="009E4347"/>
    <w:rsid w:val="009F5B4E"/>
    <w:rsid w:val="009F7749"/>
    <w:rsid w:val="00A01F1F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6852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D7FE4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DC7B3"/>
  <w15:docId w15:val="{1DB8F9D2-BBC3-40BD-9EF2-0BDB15E4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3DD1-2B34-4A96-84B7-ED0C137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Яна Александровна Братцевская</cp:lastModifiedBy>
  <cp:revision>3</cp:revision>
  <cp:lastPrinted>2025-11-20T14:30:00Z</cp:lastPrinted>
  <dcterms:created xsi:type="dcterms:W3CDTF">2025-11-20T14:31:00Z</dcterms:created>
  <dcterms:modified xsi:type="dcterms:W3CDTF">2025-12-02T14:20:00Z</dcterms:modified>
</cp:coreProperties>
</file>